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11" w:rsidRDefault="000678C0" w:rsidP="000678C0">
      <w:pPr>
        <w:jc w:val="center"/>
      </w:pPr>
      <w:r w:rsidRPr="000678C0">
        <w:rPr>
          <w:rFonts w:hint="eastAsia"/>
        </w:rPr>
        <w:t>特定事業所集中減算における正当な理由に係る理由書</w:t>
      </w:r>
    </w:p>
    <w:p w:rsidR="000678C0" w:rsidRDefault="000678C0" w:rsidP="000678C0">
      <w:pPr>
        <w:jc w:val="center"/>
      </w:pPr>
    </w:p>
    <w:p w:rsidR="00692D0A" w:rsidRDefault="000678C0" w:rsidP="00692D0A">
      <w:pPr>
        <w:ind w:leftChars="-202" w:left="-424" w:rightChars="-203" w:right="-426" w:firstLineChars="100" w:firstLine="210"/>
        <w:jc w:val="left"/>
      </w:pPr>
      <w:r>
        <w:rPr>
          <w:rFonts w:hint="eastAsia"/>
        </w:rPr>
        <w:t>私は</w:t>
      </w:r>
      <w:r w:rsidR="00512B45">
        <w:rPr>
          <w:rFonts w:hint="eastAsia"/>
        </w:rPr>
        <w:t>次の</w:t>
      </w:r>
      <w:r>
        <w:rPr>
          <w:rFonts w:hint="eastAsia"/>
        </w:rPr>
        <w:t>サービスの利用にあたり、次の事業所が提供するサービスの質が高いと思うため、</w:t>
      </w:r>
    </w:p>
    <w:p w:rsidR="000678C0" w:rsidRDefault="00512B45" w:rsidP="00692D0A">
      <w:pPr>
        <w:ind w:leftChars="-203" w:left="-424" w:rightChars="-203" w:right="-426" w:hanging="2"/>
        <w:jc w:val="left"/>
      </w:pPr>
      <w:r>
        <w:rPr>
          <w:rFonts w:hint="eastAsia"/>
        </w:rPr>
        <w:t>当該</w:t>
      </w:r>
      <w:r w:rsidR="000678C0">
        <w:rPr>
          <w:rFonts w:hint="eastAsia"/>
        </w:rPr>
        <w:t>事業所が提供するサービスを受けることを希望します。</w:t>
      </w:r>
    </w:p>
    <w:p w:rsidR="000678C0" w:rsidRDefault="000678C0" w:rsidP="000678C0">
      <w:pPr>
        <w:jc w:val="center"/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559"/>
        <w:gridCol w:w="142"/>
        <w:gridCol w:w="2977"/>
      </w:tblGrid>
      <w:tr w:rsidR="00921690" w:rsidTr="00512B45">
        <w:trPr>
          <w:trHeight w:val="734"/>
        </w:trPr>
        <w:tc>
          <w:tcPr>
            <w:tcW w:w="1560" w:type="dxa"/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1" w:type="dxa"/>
            <w:tcBorders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理由書記入日</w:t>
            </w:r>
          </w:p>
        </w:tc>
        <w:tc>
          <w:tcPr>
            <w:tcW w:w="3119" w:type="dxa"/>
            <w:gridSpan w:val="2"/>
            <w:vAlign w:val="center"/>
          </w:tcPr>
          <w:p w:rsidR="00921690" w:rsidRDefault="00921690" w:rsidP="00921690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21690" w:rsidTr="00512B45">
        <w:trPr>
          <w:trHeight w:val="689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10"/>
            <w:tcBorders>
              <w:bottom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:rsidR="00921690" w:rsidRDefault="00921690" w:rsidP="00921690">
            <w:pPr>
              <w:jc w:val="right"/>
            </w:pPr>
            <w:r>
              <w:rPr>
                <w:rFonts w:hint="eastAsia"/>
              </w:rPr>
              <w:t>明・大・昭　　年　　月　　日</w:t>
            </w:r>
          </w:p>
          <w:p w:rsidR="00921690" w:rsidRDefault="00921690" w:rsidP="00921690">
            <w:pPr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921690" w:rsidTr="00512B45">
        <w:trPr>
          <w:trHeight w:val="711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9" w:type="dxa"/>
            <w:gridSpan w:val="10"/>
            <w:tcBorders>
              <w:top w:val="dashSmallGap" w:sz="4" w:space="0" w:color="auto"/>
            </w:tcBorders>
            <w:vAlign w:val="center"/>
          </w:tcPr>
          <w:p w:rsidR="00921690" w:rsidRDefault="00921690" w:rsidP="009216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119" w:type="dxa"/>
            <w:gridSpan w:val="2"/>
            <w:vAlign w:val="center"/>
          </w:tcPr>
          <w:p w:rsidR="00921690" w:rsidRDefault="00921690" w:rsidP="00921690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21690" w:rsidTr="00676DDB">
        <w:trPr>
          <w:trHeight w:val="437"/>
        </w:trPr>
        <w:tc>
          <w:tcPr>
            <w:tcW w:w="1560" w:type="dxa"/>
            <w:vMerge w:val="restart"/>
            <w:vAlign w:val="center"/>
          </w:tcPr>
          <w:p w:rsidR="00921690" w:rsidRDefault="00921690" w:rsidP="000678C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97" w:type="dxa"/>
            <w:gridSpan w:val="13"/>
            <w:tcBorders>
              <w:bottom w:val="dotted" w:sz="4" w:space="0" w:color="auto"/>
            </w:tcBorders>
            <w:vAlign w:val="center"/>
          </w:tcPr>
          <w:p w:rsidR="00921690" w:rsidRDefault="00921690" w:rsidP="00921690">
            <w:r>
              <w:rPr>
                <w:rFonts w:hint="eastAsia"/>
              </w:rPr>
              <w:t>〒</w:t>
            </w:r>
          </w:p>
        </w:tc>
      </w:tr>
      <w:tr w:rsidR="00921690" w:rsidTr="00676DDB">
        <w:trPr>
          <w:trHeight w:val="437"/>
        </w:trPr>
        <w:tc>
          <w:tcPr>
            <w:tcW w:w="1560" w:type="dxa"/>
            <w:vMerge/>
            <w:vAlign w:val="center"/>
          </w:tcPr>
          <w:p w:rsidR="00921690" w:rsidRDefault="00921690" w:rsidP="000678C0">
            <w:pPr>
              <w:jc w:val="center"/>
            </w:pPr>
          </w:p>
        </w:tc>
        <w:tc>
          <w:tcPr>
            <w:tcW w:w="7797" w:type="dxa"/>
            <w:gridSpan w:val="13"/>
            <w:tcBorders>
              <w:top w:val="dotted" w:sz="4" w:space="0" w:color="auto"/>
            </w:tcBorders>
            <w:vAlign w:val="center"/>
          </w:tcPr>
          <w:p w:rsidR="00921690" w:rsidRDefault="00921690" w:rsidP="00921690"/>
        </w:tc>
      </w:tr>
      <w:tr w:rsidR="00DE7151" w:rsidTr="00DE7151">
        <w:trPr>
          <w:trHeight w:val="685"/>
        </w:trPr>
        <w:tc>
          <w:tcPr>
            <w:tcW w:w="1560" w:type="dxa"/>
            <w:vAlign w:val="center"/>
          </w:tcPr>
          <w:p w:rsidR="00DE7151" w:rsidRPr="00921690" w:rsidRDefault="00DE7151" w:rsidP="00921690">
            <w:pPr>
              <w:jc w:val="distribute"/>
              <w:rPr>
                <w:spacing w:val="-20"/>
              </w:rPr>
            </w:pPr>
            <w:r w:rsidRPr="00921690">
              <w:rPr>
                <w:rFonts w:hint="eastAsia"/>
                <w:spacing w:val="-20"/>
              </w:rPr>
              <w:t>要介護状態区分</w:t>
            </w:r>
          </w:p>
        </w:tc>
        <w:tc>
          <w:tcPr>
            <w:tcW w:w="1559" w:type="dxa"/>
            <w:gridSpan w:val="5"/>
            <w:tcBorders>
              <w:right w:val="dashSmallGap" w:sz="4" w:space="0" w:color="auto"/>
            </w:tcBorders>
            <w:vAlign w:val="center"/>
          </w:tcPr>
          <w:p w:rsidR="00DE7151" w:rsidRDefault="00DE7151" w:rsidP="00DE7151">
            <w:pPr>
              <w:jc w:val="center"/>
            </w:pPr>
            <w:r>
              <w:rPr>
                <w:rFonts w:hint="eastAsia"/>
              </w:rPr>
              <w:t>要支援</w:t>
            </w:r>
          </w:p>
        </w:tc>
        <w:tc>
          <w:tcPr>
            <w:tcW w:w="1560" w:type="dxa"/>
            <w:gridSpan w:val="5"/>
            <w:tcBorders>
              <w:left w:val="dashSmallGap" w:sz="4" w:space="0" w:color="auto"/>
            </w:tcBorders>
            <w:vAlign w:val="center"/>
          </w:tcPr>
          <w:p w:rsidR="00DE7151" w:rsidRDefault="00DE7151" w:rsidP="00921690">
            <w:pPr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center"/>
          </w:tcPr>
          <w:p w:rsidR="00DE7151" w:rsidRDefault="00DE7151" w:rsidP="00DE7151">
            <w:pPr>
              <w:jc w:val="center"/>
            </w:pPr>
            <w:r>
              <w:rPr>
                <w:rFonts w:hint="eastAsia"/>
              </w:rPr>
              <w:t>要介護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:rsidR="00DE7151" w:rsidRDefault="00DE7151" w:rsidP="00DE7151">
            <w:pPr>
              <w:ind w:left="-37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５</w:t>
            </w:r>
          </w:p>
        </w:tc>
      </w:tr>
      <w:tr w:rsidR="00921690" w:rsidTr="00676DDB">
        <w:tc>
          <w:tcPr>
            <w:tcW w:w="1560" w:type="dxa"/>
            <w:vAlign w:val="center"/>
          </w:tcPr>
          <w:p w:rsidR="00512B45" w:rsidRDefault="00512B45" w:rsidP="00DE7151">
            <w:pPr>
              <w:jc w:val="center"/>
            </w:pPr>
            <w:r>
              <w:rPr>
                <w:rFonts w:hint="eastAsia"/>
              </w:rPr>
              <w:t>サービス</w:t>
            </w:r>
            <w:bookmarkStart w:id="0" w:name="_GoBack"/>
            <w:bookmarkEnd w:id="0"/>
          </w:p>
        </w:tc>
        <w:tc>
          <w:tcPr>
            <w:tcW w:w="7797" w:type="dxa"/>
            <w:gridSpan w:val="13"/>
          </w:tcPr>
          <w:p w:rsidR="00692D0F" w:rsidRDefault="00512B45" w:rsidP="000678C0">
            <w:pPr>
              <w:jc w:val="left"/>
            </w:pPr>
            <w:r>
              <w:rPr>
                <w:rFonts w:hint="eastAsia"/>
              </w:rPr>
              <w:t xml:space="preserve">□訪問介護　□訪問入浴介護　</w:t>
            </w:r>
            <w:r w:rsidR="00692D0F" w:rsidRPr="00692D0F">
              <w:rPr>
                <w:rFonts w:hint="eastAsia"/>
                <w:u w:val="single"/>
              </w:rPr>
              <w:t>□訪問看護</w:t>
            </w:r>
            <w:r w:rsidR="00692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676DDB">
              <w:rPr>
                <w:rFonts w:hint="eastAsia"/>
                <w:u w:val="single"/>
              </w:rPr>
              <w:t>訪問リハビリテーション</w:t>
            </w:r>
            <w:r>
              <w:rPr>
                <w:rFonts w:hint="eastAsia"/>
              </w:rPr>
              <w:t xml:space="preserve">　</w:t>
            </w:r>
            <w:r w:rsidR="00692D0F">
              <w:rPr>
                <w:rFonts w:hint="eastAsia"/>
              </w:rPr>
              <w:t xml:space="preserve">　</w:t>
            </w:r>
          </w:p>
          <w:p w:rsidR="00692D0F" w:rsidRDefault="00512B45" w:rsidP="000678C0">
            <w:pPr>
              <w:jc w:val="left"/>
            </w:pPr>
            <w:r>
              <w:rPr>
                <w:rFonts w:hint="eastAsia"/>
              </w:rPr>
              <w:t>□通所介護</w:t>
            </w:r>
            <w:r w:rsidR="00692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676DDB">
              <w:rPr>
                <w:rFonts w:hint="eastAsia"/>
                <w:u w:val="single"/>
              </w:rPr>
              <w:t>通所リハビリテーション</w:t>
            </w:r>
            <w:r>
              <w:rPr>
                <w:rFonts w:hint="eastAsia"/>
              </w:rPr>
              <w:t xml:space="preserve">　□短期入所生活介護　</w:t>
            </w:r>
          </w:p>
          <w:p w:rsidR="00692D0F" w:rsidRDefault="00512B45" w:rsidP="000678C0">
            <w:pPr>
              <w:jc w:val="left"/>
            </w:pPr>
            <w:r>
              <w:rPr>
                <w:rFonts w:hint="eastAsia"/>
              </w:rPr>
              <w:t>□短期入所療養介護</w:t>
            </w:r>
            <w:r w:rsidR="00692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特定入居者生活介護　□福祉用具貸与　</w:t>
            </w:r>
          </w:p>
          <w:p w:rsidR="00692D0F" w:rsidRDefault="00512B45" w:rsidP="000678C0">
            <w:pPr>
              <w:jc w:val="left"/>
            </w:pPr>
            <w:r>
              <w:rPr>
                <w:rFonts w:hint="eastAsia"/>
              </w:rPr>
              <w:t>□定期巡回・随時対応型訪問看護介護</w:t>
            </w:r>
            <w:r w:rsidR="00692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夜間対応型訪問介護　</w:t>
            </w:r>
          </w:p>
          <w:p w:rsidR="00512B45" w:rsidRDefault="00512B45" w:rsidP="000678C0">
            <w:pPr>
              <w:jc w:val="left"/>
            </w:pPr>
            <w:r>
              <w:rPr>
                <w:rFonts w:hint="eastAsia"/>
              </w:rPr>
              <w:t>□認知症対応型通所介護　□小規模多機能型居宅介護</w:t>
            </w:r>
          </w:p>
          <w:p w:rsidR="00512B45" w:rsidRDefault="00512B45" w:rsidP="000678C0">
            <w:pPr>
              <w:jc w:val="left"/>
            </w:pPr>
            <w:r>
              <w:rPr>
                <w:rFonts w:hint="eastAsia"/>
              </w:rPr>
              <w:t>□認知症対応型共同生活介護　□地域密着型特定施設入居者生活介護</w:t>
            </w:r>
          </w:p>
          <w:p w:rsidR="00512B45" w:rsidRDefault="00512B45" w:rsidP="000678C0">
            <w:pPr>
              <w:jc w:val="left"/>
            </w:pPr>
            <w:r>
              <w:rPr>
                <w:rFonts w:hint="eastAsia"/>
              </w:rPr>
              <w:t>□看護小規模多機能型居宅介護</w:t>
            </w:r>
          </w:p>
          <w:p w:rsidR="00512B45" w:rsidRDefault="00512B45" w:rsidP="000678C0">
            <w:pPr>
              <w:jc w:val="left"/>
            </w:pPr>
          </w:p>
          <w:p w:rsidR="00512B45" w:rsidRDefault="00512B45" w:rsidP="000678C0">
            <w:pPr>
              <w:jc w:val="left"/>
            </w:pPr>
            <w:r>
              <w:rPr>
                <w:rFonts w:hint="eastAsia"/>
              </w:rPr>
              <w:t>※下線は医療系サービス</w:t>
            </w:r>
          </w:p>
          <w:p w:rsidR="00512B45" w:rsidRDefault="00512B45" w:rsidP="00676DD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="00676DDB">
              <w:rPr>
                <w:rFonts w:hint="eastAsia"/>
              </w:rPr>
              <w:t>特定入居者生活介護・小規模多機能型居宅介護・認知症対応型共同生活介護・地域密着型特定施設入居者生活介護・看護小規模多機能型居宅介護は</w:t>
            </w:r>
            <w:r>
              <w:rPr>
                <w:rFonts w:hint="eastAsia"/>
              </w:rPr>
              <w:t>利用期間を定めて行うものに限る。</w:t>
            </w:r>
          </w:p>
        </w:tc>
      </w:tr>
      <w:tr w:rsidR="00921690" w:rsidTr="00676DDB">
        <w:tc>
          <w:tcPr>
            <w:tcW w:w="1560" w:type="dxa"/>
            <w:vAlign w:val="center"/>
          </w:tcPr>
          <w:p w:rsidR="00921690" w:rsidRDefault="00512B45" w:rsidP="00676DDB">
            <w:r>
              <w:rPr>
                <w:rFonts w:hint="eastAsia"/>
              </w:rPr>
              <w:t>サービス提供法人名</w:t>
            </w:r>
          </w:p>
        </w:tc>
        <w:tc>
          <w:tcPr>
            <w:tcW w:w="7797" w:type="dxa"/>
            <w:gridSpan w:val="13"/>
          </w:tcPr>
          <w:p w:rsidR="00921690" w:rsidRDefault="00921690" w:rsidP="000678C0">
            <w:pPr>
              <w:jc w:val="left"/>
            </w:pPr>
          </w:p>
        </w:tc>
      </w:tr>
      <w:tr w:rsidR="00921690" w:rsidTr="00676DDB">
        <w:tc>
          <w:tcPr>
            <w:tcW w:w="1560" w:type="dxa"/>
            <w:vAlign w:val="center"/>
          </w:tcPr>
          <w:p w:rsidR="00921690" w:rsidRDefault="00512B45" w:rsidP="00676DDB">
            <w:r>
              <w:rPr>
                <w:rFonts w:hint="eastAsia"/>
              </w:rPr>
              <w:t>サービス提供</w:t>
            </w:r>
          </w:p>
          <w:p w:rsidR="00512B45" w:rsidRDefault="00512B45" w:rsidP="00676DDB">
            <w:r>
              <w:rPr>
                <w:rFonts w:hint="eastAsia"/>
              </w:rPr>
              <w:t>事業所</w:t>
            </w:r>
          </w:p>
        </w:tc>
        <w:tc>
          <w:tcPr>
            <w:tcW w:w="7797" w:type="dxa"/>
            <w:gridSpan w:val="13"/>
          </w:tcPr>
          <w:p w:rsidR="00921690" w:rsidRDefault="00921690" w:rsidP="000678C0">
            <w:pPr>
              <w:jc w:val="left"/>
            </w:pPr>
          </w:p>
        </w:tc>
      </w:tr>
      <w:tr w:rsidR="00676DDB" w:rsidTr="00676DDB">
        <w:trPr>
          <w:trHeight w:val="620"/>
        </w:trPr>
        <w:tc>
          <w:tcPr>
            <w:tcW w:w="1560" w:type="dxa"/>
            <w:vMerge w:val="restart"/>
            <w:vAlign w:val="center"/>
          </w:tcPr>
          <w:p w:rsidR="00676DDB" w:rsidRDefault="00676DDB" w:rsidP="00676DDB">
            <w:r>
              <w:rPr>
                <w:rFonts w:hint="eastAsia"/>
              </w:rPr>
              <w:t>サービスの質が高いと思う理由</w:t>
            </w:r>
          </w:p>
        </w:tc>
        <w:tc>
          <w:tcPr>
            <w:tcW w:w="7797" w:type="dxa"/>
            <w:gridSpan w:val="13"/>
            <w:tcBorders>
              <w:bottom w:val="dashSmallGap" w:sz="4" w:space="0" w:color="auto"/>
            </w:tcBorders>
            <w:vAlign w:val="center"/>
          </w:tcPr>
          <w:p w:rsidR="00676DDB" w:rsidRPr="00676DDB" w:rsidRDefault="00676DDB" w:rsidP="00676DDB"/>
        </w:tc>
      </w:tr>
      <w:tr w:rsidR="00676DDB" w:rsidTr="00676DDB">
        <w:trPr>
          <w:trHeight w:val="620"/>
        </w:trPr>
        <w:tc>
          <w:tcPr>
            <w:tcW w:w="1560" w:type="dxa"/>
            <w:vMerge/>
            <w:vAlign w:val="center"/>
          </w:tcPr>
          <w:p w:rsidR="00676DDB" w:rsidRDefault="00676DDB" w:rsidP="00676DDB"/>
        </w:tc>
        <w:tc>
          <w:tcPr>
            <w:tcW w:w="7797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6DDB" w:rsidRPr="00676DDB" w:rsidRDefault="00676DDB" w:rsidP="00676DDB"/>
        </w:tc>
      </w:tr>
      <w:tr w:rsidR="00676DDB" w:rsidTr="00676DDB">
        <w:trPr>
          <w:trHeight w:val="620"/>
        </w:trPr>
        <w:tc>
          <w:tcPr>
            <w:tcW w:w="1560" w:type="dxa"/>
            <w:vMerge/>
            <w:vAlign w:val="center"/>
          </w:tcPr>
          <w:p w:rsidR="00676DDB" w:rsidRDefault="00676DDB" w:rsidP="00676DDB"/>
        </w:tc>
        <w:tc>
          <w:tcPr>
            <w:tcW w:w="7797" w:type="dxa"/>
            <w:gridSpan w:val="13"/>
            <w:tcBorders>
              <w:top w:val="dashSmallGap" w:sz="4" w:space="0" w:color="auto"/>
            </w:tcBorders>
            <w:vAlign w:val="center"/>
          </w:tcPr>
          <w:p w:rsidR="00676DDB" w:rsidRDefault="00676DDB" w:rsidP="00676DDB"/>
        </w:tc>
      </w:tr>
    </w:tbl>
    <w:p w:rsidR="000678C0" w:rsidRDefault="000678C0" w:rsidP="000678C0">
      <w:pPr>
        <w:jc w:val="left"/>
      </w:pPr>
    </w:p>
    <w:sectPr w:rsidR="000678C0" w:rsidSect="00DE7151">
      <w:headerReference w:type="default" r:id="rId8"/>
      <w:pgSz w:w="11906" w:h="16838"/>
      <w:pgMar w:top="1985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DB" w:rsidRDefault="00676DDB" w:rsidP="00676DDB">
      <w:r>
        <w:separator/>
      </w:r>
    </w:p>
  </w:endnote>
  <w:endnote w:type="continuationSeparator" w:id="0">
    <w:p w:rsidR="00676DDB" w:rsidRDefault="00676DDB" w:rsidP="0067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DB" w:rsidRDefault="00676DDB" w:rsidP="00676DDB">
      <w:r>
        <w:separator/>
      </w:r>
    </w:p>
  </w:footnote>
  <w:footnote w:type="continuationSeparator" w:id="0">
    <w:p w:rsidR="00676DDB" w:rsidRDefault="00676DDB" w:rsidP="0067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DB" w:rsidRDefault="00676DDB" w:rsidP="00676DDB">
    <w:pPr>
      <w:jc w:val="left"/>
    </w:pPr>
    <w:r>
      <w:rPr>
        <w:rFonts w:hint="eastAsia"/>
      </w:rPr>
      <w:t>（参考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C0"/>
    <w:rsid w:val="000009DF"/>
    <w:rsid w:val="00001E93"/>
    <w:rsid w:val="00010A12"/>
    <w:rsid w:val="00032F1B"/>
    <w:rsid w:val="0006090B"/>
    <w:rsid w:val="00063073"/>
    <w:rsid w:val="00066292"/>
    <w:rsid w:val="000678C0"/>
    <w:rsid w:val="000720A6"/>
    <w:rsid w:val="00077B02"/>
    <w:rsid w:val="00081FC0"/>
    <w:rsid w:val="00082D81"/>
    <w:rsid w:val="00095029"/>
    <w:rsid w:val="000A579B"/>
    <w:rsid w:val="000A79A2"/>
    <w:rsid w:val="000E6A9D"/>
    <w:rsid w:val="000F281E"/>
    <w:rsid w:val="000F483E"/>
    <w:rsid w:val="000F52F1"/>
    <w:rsid w:val="00112ADD"/>
    <w:rsid w:val="0011680D"/>
    <w:rsid w:val="00120D0D"/>
    <w:rsid w:val="00120DFD"/>
    <w:rsid w:val="00131E8B"/>
    <w:rsid w:val="00137E9E"/>
    <w:rsid w:val="00144C6B"/>
    <w:rsid w:val="001610F7"/>
    <w:rsid w:val="00163CDA"/>
    <w:rsid w:val="00164784"/>
    <w:rsid w:val="00173E60"/>
    <w:rsid w:val="0017407A"/>
    <w:rsid w:val="001A0B5C"/>
    <w:rsid w:val="001A3213"/>
    <w:rsid w:val="001B3883"/>
    <w:rsid w:val="001B3F99"/>
    <w:rsid w:val="001B5D4F"/>
    <w:rsid w:val="001B609A"/>
    <w:rsid w:val="001C15BD"/>
    <w:rsid w:val="001E0929"/>
    <w:rsid w:val="001E3F5A"/>
    <w:rsid w:val="00200EA9"/>
    <w:rsid w:val="0020241F"/>
    <w:rsid w:val="0021383A"/>
    <w:rsid w:val="002152F3"/>
    <w:rsid w:val="00222AF7"/>
    <w:rsid w:val="002256E8"/>
    <w:rsid w:val="00225D9C"/>
    <w:rsid w:val="002310FF"/>
    <w:rsid w:val="00234041"/>
    <w:rsid w:val="00237A47"/>
    <w:rsid w:val="002421D6"/>
    <w:rsid w:val="002423D8"/>
    <w:rsid w:val="002453C8"/>
    <w:rsid w:val="00246962"/>
    <w:rsid w:val="00253A93"/>
    <w:rsid w:val="00264C35"/>
    <w:rsid w:val="00265460"/>
    <w:rsid w:val="00266AC7"/>
    <w:rsid w:val="00275A6A"/>
    <w:rsid w:val="00283F94"/>
    <w:rsid w:val="00284C75"/>
    <w:rsid w:val="002860AC"/>
    <w:rsid w:val="002920DC"/>
    <w:rsid w:val="002926F8"/>
    <w:rsid w:val="00297358"/>
    <w:rsid w:val="002A0A96"/>
    <w:rsid w:val="002A13EF"/>
    <w:rsid w:val="002A6358"/>
    <w:rsid w:val="002B2D3E"/>
    <w:rsid w:val="002B499D"/>
    <w:rsid w:val="002B79AA"/>
    <w:rsid w:val="002C1A27"/>
    <w:rsid w:val="002D5F81"/>
    <w:rsid w:val="002D761B"/>
    <w:rsid w:val="002E112E"/>
    <w:rsid w:val="002E1783"/>
    <w:rsid w:val="002E1C65"/>
    <w:rsid w:val="002E4C59"/>
    <w:rsid w:val="002F0620"/>
    <w:rsid w:val="002F3595"/>
    <w:rsid w:val="002F5433"/>
    <w:rsid w:val="00300ADB"/>
    <w:rsid w:val="00313465"/>
    <w:rsid w:val="00326C33"/>
    <w:rsid w:val="00327A9A"/>
    <w:rsid w:val="00335095"/>
    <w:rsid w:val="003368A2"/>
    <w:rsid w:val="00341E81"/>
    <w:rsid w:val="00357E74"/>
    <w:rsid w:val="003633C6"/>
    <w:rsid w:val="00364C85"/>
    <w:rsid w:val="0036602C"/>
    <w:rsid w:val="00371BD1"/>
    <w:rsid w:val="003720B4"/>
    <w:rsid w:val="0039119B"/>
    <w:rsid w:val="003A1B61"/>
    <w:rsid w:val="003A1C8E"/>
    <w:rsid w:val="003A6AAB"/>
    <w:rsid w:val="003C66F5"/>
    <w:rsid w:val="003D7086"/>
    <w:rsid w:val="003F1C8F"/>
    <w:rsid w:val="003F1D55"/>
    <w:rsid w:val="003F2658"/>
    <w:rsid w:val="004001E4"/>
    <w:rsid w:val="00402EF6"/>
    <w:rsid w:val="0040483F"/>
    <w:rsid w:val="00411D90"/>
    <w:rsid w:val="00414A86"/>
    <w:rsid w:val="00424373"/>
    <w:rsid w:val="004251E4"/>
    <w:rsid w:val="0042668E"/>
    <w:rsid w:val="004355ED"/>
    <w:rsid w:val="0044120E"/>
    <w:rsid w:val="00441960"/>
    <w:rsid w:val="004548DB"/>
    <w:rsid w:val="00454C98"/>
    <w:rsid w:val="00454D0E"/>
    <w:rsid w:val="00461E0F"/>
    <w:rsid w:val="004719D4"/>
    <w:rsid w:val="00477F26"/>
    <w:rsid w:val="004814E0"/>
    <w:rsid w:val="00484514"/>
    <w:rsid w:val="00484C18"/>
    <w:rsid w:val="00490E38"/>
    <w:rsid w:val="004927BF"/>
    <w:rsid w:val="00492B8A"/>
    <w:rsid w:val="00492D4C"/>
    <w:rsid w:val="00494398"/>
    <w:rsid w:val="00495650"/>
    <w:rsid w:val="004B488D"/>
    <w:rsid w:val="004C3618"/>
    <w:rsid w:val="004C5CAC"/>
    <w:rsid w:val="004D4363"/>
    <w:rsid w:val="005016F5"/>
    <w:rsid w:val="00512B45"/>
    <w:rsid w:val="00512CDE"/>
    <w:rsid w:val="00513D75"/>
    <w:rsid w:val="00516682"/>
    <w:rsid w:val="00520C4A"/>
    <w:rsid w:val="00523992"/>
    <w:rsid w:val="00524F8A"/>
    <w:rsid w:val="00525EDB"/>
    <w:rsid w:val="005339A3"/>
    <w:rsid w:val="0053715B"/>
    <w:rsid w:val="00537F1B"/>
    <w:rsid w:val="0054031A"/>
    <w:rsid w:val="00550A86"/>
    <w:rsid w:val="005516BA"/>
    <w:rsid w:val="005527A4"/>
    <w:rsid w:val="00561A1E"/>
    <w:rsid w:val="00571CF2"/>
    <w:rsid w:val="00582CBD"/>
    <w:rsid w:val="00583631"/>
    <w:rsid w:val="00591642"/>
    <w:rsid w:val="005927D3"/>
    <w:rsid w:val="0059564C"/>
    <w:rsid w:val="005A0A6D"/>
    <w:rsid w:val="005B43B8"/>
    <w:rsid w:val="005C1ACC"/>
    <w:rsid w:val="005C6A5C"/>
    <w:rsid w:val="005D59B4"/>
    <w:rsid w:val="005D70AA"/>
    <w:rsid w:val="005E2EEF"/>
    <w:rsid w:val="005E766A"/>
    <w:rsid w:val="005F6CCC"/>
    <w:rsid w:val="005F77E3"/>
    <w:rsid w:val="0062152C"/>
    <w:rsid w:val="00621A0E"/>
    <w:rsid w:val="006245A2"/>
    <w:rsid w:val="00626A04"/>
    <w:rsid w:val="00631B6B"/>
    <w:rsid w:val="00631EB5"/>
    <w:rsid w:val="006344C8"/>
    <w:rsid w:val="00634762"/>
    <w:rsid w:val="00634E48"/>
    <w:rsid w:val="00640DFA"/>
    <w:rsid w:val="006447F0"/>
    <w:rsid w:val="00652E5A"/>
    <w:rsid w:val="00655A6E"/>
    <w:rsid w:val="0066117C"/>
    <w:rsid w:val="0067203C"/>
    <w:rsid w:val="00674F8A"/>
    <w:rsid w:val="00676DDB"/>
    <w:rsid w:val="00686DB5"/>
    <w:rsid w:val="00687AEE"/>
    <w:rsid w:val="00687BDF"/>
    <w:rsid w:val="00690358"/>
    <w:rsid w:val="00691116"/>
    <w:rsid w:val="00692D0A"/>
    <w:rsid w:val="00692D0F"/>
    <w:rsid w:val="00697B11"/>
    <w:rsid w:val="006A4516"/>
    <w:rsid w:val="006B3726"/>
    <w:rsid w:val="006B5B8E"/>
    <w:rsid w:val="006C2113"/>
    <w:rsid w:val="006C6D9D"/>
    <w:rsid w:val="006D2516"/>
    <w:rsid w:val="006D3657"/>
    <w:rsid w:val="006D3943"/>
    <w:rsid w:val="006E00AF"/>
    <w:rsid w:val="006E13F6"/>
    <w:rsid w:val="006E4A69"/>
    <w:rsid w:val="006F7F24"/>
    <w:rsid w:val="00700E2F"/>
    <w:rsid w:val="0070171D"/>
    <w:rsid w:val="007074C6"/>
    <w:rsid w:val="00711B5D"/>
    <w:rsid w:val="0071418D"/>
    <w:rsid w:val="007215CA"/>
    <w:rsid w:val="007219B2"/>
    <w:rsid w:val="00721D9B"/>
    <w:rsid w:val="00723050"/>
    <w:rsid w:val="0072369E"/>
    <w:rsid w:val="00723E9C"/>
    <w:rsid w:val="00724F1C"/>
    <w:rsid w:val="007272F9"/>
    <w:rsid w:val="0073159F"/>
    <w:rsid w:val="00734DC3"/>
    <w:rsid w:val="00742347"/>
    <w:rsid w:val="007436E2"/>
    <w:rsid w:val="00743F30"/>
    <w:rsid w:val="0074421F"/>
    <w:rsid w:val="0074604C"/>
    <w:rsid w:val="007508A7"/>
    <w:rsid w:val="0075097A"/>
    <w:rsid w:val="00752FE1"/>
    <w:rsid w:val="00785987"/>
    <w:rsid w:val="007874D8"/>
    <w:rsid w:val="00793FCB"/>
    <w:rsid w:val="007A24AA"/>
    <w:rsid w:val="007A2897"/>
    <w:rsid w:val="007A68AF"/>
    <w:rsid w:val="007B01ED"/>
    <w:rsid w:val="007B3581"/>
    <w:rsid w:val="007B5112"/>
    <w:rsid w:val="007C13F1"/>
    <w:rsid w:val="007C46EA"/>
    <w:rsid w:val="007C51B3"/>
    <w:rsid w:val="007D5A35"/>
    <w:rsid w:val="007D641C"/>
    <w:rsid w:val="007E68E8"/>
    <w:rsid w:val="007E71B1"/>
    <w:rsid w:val="007E77D9"/>
    <w:rsid w:val="007F51B3"/>
    <w:rsid w:val="007F7FD1"/>
    <w:rsid w:val="00803483"/>
    <w:rsid w:val="00806472"/>
    <w:rsid w:val="008110A5"/>
    <w:rsid w:val="00814C7E"/>
    <w:rsid w:val="00822D6E"/>
    <w:rsid w:val="00827032"/>
    <w:rsid w:val="00827319"/>
    <w:rsid w:val="008319DE"/>
    <w:rsid w:val="0084045E"/>
    <w:rsid w:val="00840E85"/>
    <w:rsid w:val="0085309A"/>
    <w:rsid w:val="00854AB2"/>
    <w:rsid w:val="00855328"/>
    <w:rsid w:val="0085740B"/>
    <w:rsid w:val="00857D87"/>
    <w:rsid w:val="00865563"/>
    <w:rsid w:val="008857AF"/>
    <w:rsid w:val="008935DA"/>
    <w:rsid w:val="008A04DD"/>
    <w:rsid w:val="008A1AE4"/>
    <w:rsid w:val="008B0BD5"/>
    <w:rsid w:val="008C22B9"/>
    <w:rsid w:val="008C3FDA"/>
    <w:rsid w:val="008C4E40"/>
    <w:rsid w:val="008D3C8F"/>
    <w:rsid w:val="008E0B59"/>
    <w:rsid w:val="008F240A"/>
    <w:rsid w:val="008F35C7"/>
    <w:rsid w:val="008F4ADD"/>
    <w:rsid w:val="008F7669"/>
    <w:rsid w:val="008F7E7A"/>
    <w:rsid w:val="0090233F"/>
    <w:rsid w:val="009078EA"/>
    <w:rsid w:val="00912FB9"/>
    <w:rsid w:val="0092143B"/>
    <w:rsid w:val="00921690"/>
    <w:rsid w:val="00922615"/>
    <w:rsid w:val="009255F6"/>
    <w:rsid w:val="00935709"/>
    <w:rsid w:val="009447C8"/>
    <w:rsid w:val="009448DB"/>
    <w:rsid w:val="00953932"/>
    <w:rsid w:val="00955B4D"/>
    <w:rsid w:val="00966418"/>
    <w:rsid w:val="009753BE"/>
    <w:rsid w:val="009A794C"/>
    <w:rsid w:val="009B194F"/>
    <w:rsid w:val="009B47DA"/>
    <w:rsid w:val="009B60A3"/>
    <w:rsid w:val="009B70CF"/>
    <w:rsid w:val="009C753B"/>
    <w:rsid w:val="009D0C55"/>
    <w:rsid w:val="009E52FD"/>
    <w:rsid w:val="009F1744"/>
    <w:rsid w:val="009F7459"/>
    <w:rsid w:val="00A07A49"/>
    <w:rsid w:val="00A12D0D"/>
    <w:rsid w:val="00A13A80"/>
    <w:rsid w:val="00A146B7"/>
    <w:rsid w:val="00A15769"/>
    <w:rsid w:val="00A21027"/>
    <w:rsid w:val="00A2118E"/>
    <w:rsid w:val="00A23C49"/>
    <w:rsid w:val="00A344E7"/>
    <w:rsid w:val="00A35D00"/>
    <w:rsid w:val="00A46EDA"/>
    <w:rsid w:val="00A5090F"/>
    <w:rsid w:val="00A52B3E"/>
    <w:rsid w:val="00A55B22"/>
    <w:rsid w:val="00A66A63"/>
    <w:rsid w:val="00A70B62"/>
    <w:rsid w:val="00A71883"/>
    <w:rsid w:val="00A7488E"/>
    <w:rsid w:val="00A74B5E"/>
    <w:rsid w:val="00A77C17"/>
    <w:rsid w:val="00A838AE"/>
    <w:rsid w:val="00A85C67"/>
    <w:rsid w:val="00A936DF"/>
    <w:rsid w:val="00A96AFF"/>
    <w:rsid w:val="00AB1C99"/>
    <w:rsid w:val="00AC197E"/>
    <w:rsid w:val="00AC4872"/>
    <w:rsid w:val="00AC50BA"/>
    <w:rsid w:val="00AC7EFF"/>
    <w:rsid w:val="00AD053D"/>
    <w:rsid w:val="00AD233D"/>
    <w:rsid w:val="00AD71EE"/>
    <w:rsid w:val="00AF497E"/>
    <w:rsid w:val="00AF7407"/>
    <w:rsid w:val="00B039F7"/>
    <w:rsid w:val="00B16C53"/>
    <w:rsid w:val="00B22C09"/>
    <w:rsid w:val="00B33A51"/>
    <w:rsid w:val="00B35272"/>
    <w:rsid w:val="00B36DE7"/>
    <w:rsid w:val="00B40A8A"/>
    <w:rsid w:val="00B4480A"/>
    <w:rsid w:val="00B5423E"/>
    <w:rsid w:val="00B56695"/>
    <w:rsid w:val="00B6564F"/>
    <w:rsid w:val="00B91FE4"/>
    <w:rsid w:val="00B9217C"/>
    <w:rsid w:val="00B94253"/>
    <w:rsid w:val="00BA2A8C"/>
    <w:rsid w:val="00BA38E8"/>
    <w:rsid w:val="00BA3FBF"/>
    <w:rsid w:val="00BA7BE0"/>
    <w:rsid w:val="00BB2B15"/>
    <w:rsid w:val="00BC144F"/>
    <w:rsid w:val="00BD01CB"/>
    <w:rsid w:val="00BD060B"/>
    <w:rsid w:val="00BD6352"/>
    <w:rsid w:val="00BE3B15"/>
    <w:rsid w:val="00C02AA4"/>
    <w:rsid w:val="00C02E31"/>
    <w:rsid w:val="00C04F55"/>
    <w:rsid w:val="00C11437"/>
    <w:rsid w:val="00C2128A"/>
    <w:rsid w:val="00C3197F"/>
    <w:rsid w:val="00C37C96"/>
    <w:rsid w:val="00C41F88"/>
    <w:rsid w:val="00C57473"/>
    <w:rsid w:val="00C645B3"/>
    <w:rsid w:val="00C72E2A"/>
    <w:rsid w:val="00C771BB"/>
    <w:rsid w:val="00C8688A"/>
    <w:rsid w:val="00C91299"/>
    <w:rsid w:val="00C93D6C"/>
    <w:rsid w:val="00C96DDD"/>
    <w:rsid w:val="00CA4818"/>
    <w:rsid w:val="00CA617C"/>
    <w:rsid w:val="00CB25FA"/>
    <w:rsid w:val="00CB320B"/>
    <w:rsid w:val="00CB4739"/>
    <w:rsid w:val="00CB5BF2"/>
    <w:rsid w:val="00CC0DC2"/>
    <w:rsid w:val="00CC1F26"/>
    <w:rsid w:val="00CC2B59"/>
    <w:rsid w:val="00CC5110"/>
    <w:rsid w:val="00CC558B"/>
    <w:rsid w:val="00CC5DAB"/>
    <w:rsid w:val="00CC675E"/>
    <w:rsid w:val="00CE0A08"/>
    <w:rsid w:val="00D022F2"/>
    <w:rsid w:val="00D12DBA"/>
    <w:rsid w:val="00D17778"/>
    <w:rsid w:val="00D203B5"/>
    <w:rsid w:val="00D22CBE"/>
    <w:rsid w:val="00D25996"/>
    <w:rsid w:val="00D35040"/>
    <w:rsid w:val="00D379D7"/>
    <w:rsid w:val="00D41E91"/>
    <w:rsid w:val="00D441AF"/>
    <w:rsid w:val="00D60924"/>
    <w:rsid w:val="00D63FBF"/>
    <w:rsid w:val="00D679DE"/>
    <w:rsid w:val="00D711B3"/>
    <w:rsid w:val="00D734D7"/>
    <w:rsid w:val="00D80368"/>
    <w:rsid w:val="00D81F73"/>
    <w:rsid w:val="00D84582"/>
    <w:rsid w:val="00D85FA5"/>
    <w:rsid w:val="00D86635"/>
    <w:rsid w:val="00D87A53"/>
    <w:rsid w:val="00D87D61"/>
    <w:rsid w:val="00D93D17"/>
    <w:rsid w:val="00D94A7F"/>
    <w:rsid w:val="00DA53F3"/>
    <w:rsid w:val="00DA56AE"/>
    <w:rsid w:val="00DB456F"/>
    <w:rsid w:val="00DC4254"/>
    <w:rsid w:val="00DC6EE8"/>
    <w:rsid w:val="00DC7FAB"/>
    <w:rsid w:val="00DD441B"/>
    <w:rsid w:val="00DE28A9"/>
    <w:rsid w:val="00DE2B30"/>
    <w:rsid w:val="00DE7151"/>
    <w:rsid w:val="00DF04EF"/>
    <w:rsid w:val="00DF22D7"/>
    <w:rsid w:val="00DF632E"/>
    <w:rsid w:val="00DF6B29"/>
    <w:rsid w:val="00E012CB"/>
    <w:rsid w:val="00E02DBF"/>
    <w:rsid w:val="00E03A8E"/>
    <w:rsid w:val="00E12E3F"/>
    <w:rsid w:val="00E138C8"/>
    <w:rsid w:val="00E16E26"/>
    <w:rsid w:val="00E17948"/>
    <w:rsid w:val="00E200FC"/>
    <w:rsid w:val="00E24C38"/>
    <w:rsid w:val="00E41A6B"/>
    <w:rsid w:val="00E43504"/>
    <w:rsid w:val="00E437A3"/>
    <w:rsid w:val="00E45123"/>
    <w:rsid w:val="00E52891"/>
    <w:rsid w:val="00E53C8F"/>
    <w:rsid w:val="00E64532"/>
    <w:rsid w:val="00E72AE4"/>
    <w:rsid w:val="00E93E02"/>
    <w:rsid w:val="00E9452B"/>
    <w:rsid w:val="00E9577D"/>
    <w:rsid w:val="00E97BCC"/>
    <w:rsid w:val="00EC56BC"/>
    <w:rsid w:val="00ED5F0E"/>
    <w:rsid w:val="00EE2E74"/>
    <w:rsid w:val="00EE5941"/>
    <w:rsid w:val="00EF3285"/>
    <w:rsid w:val="00F00492"/>
    <w:rsid w:val="00F07227"/>
    <w:rsid w:val="00F07FDE"/>
    <w:rsid w:val="00F20750"/>
    <w:rsid w:val="00F220BF"/>
    <w:rsid w:val="00F2256C"/>
    <w:rsid w:val="00F227B0"/>
    <w:rsid w:val="00F24E60"/>
    <w:rsid w:val="00F269A0"/>
    <w:rsid w:val="00F34C54"/>
    <w:rsid w:val="00F3624D"/>
    <w:rsid w:val="00F43F80"/>
    <w:rsid w:val="00F450C5"/>
    <w:rsid w:val="00F50E80"/>
    <w:rsid w:val="00F520C1"/>
    <w:rsid w:val="00F5650C"/>
    <w:rsid w:val="00F566E5"/>
    <w:rsid w:val="00F56837"/>
    <w:rsid w:val="00F577EE"/>
    <w:rsid w:val="00F579B7"/>
    <w:rsid w:val="00F626FA"/>
    <w:rsid w:val="00F63A57"/>
    <w:rsid w:val="00F762C8"/>
    <w:rsid w:val="00F77F65"/>
    <w:rsid w:val="00F81474"/>
    <w:rsid w:val="00F8376D"/>
    <w:rsid w:val="00F97522"/>
    <w:rsid w:val="00FA435A"/>
    <w:rsid w:val="00FA561E"/>
    <w:rsid w:val="00FA6810"/>
    <w:rsid w:val="00FB0E2F"/>
    <w:rsid w:val="00FB23F0"/>
    <w:rsid w:val="00FC1235"/>
    <w:rsid w:val="00FD4B1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DDB"/>
  </w:style>
  <w:style w:type="paragraph" w:styleId="a6">
    <w:name w:val="footer"/>
    <w:basedOn w:val="a"/>
    <w:link w:val="a7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DDB"/>
  </w:style>
  <w:style w:type="paragraph" w:styleId="a6">
    <w:name w:val="footer"/>
    <w:basedOn w:val="a"/>
    <w:link w:val="a7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F626-6CFB-4292-9DE7-C0F0D31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</cp:revision>
  <cp:lastPrinted>2015-10-15T10:08:00Z</cp:lastPrinted>
  <dcterms:created xsi:type="dcterms:W3CDTF">2015-12-24T10:28:00Z</dcterms:created>
  <dcterms:modified xsi:type="dcterms:W3CDTF">2015-12-24T10:28:00Z</dcterms:modified>
</cp:coreProperties>
</file>